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CA" w:rsidRDefault="00EB72CA" w:rsidP="00EB72CA">
      <w:pPr>
        <w:rPr>
          <w:b/>
          <w:sz w:val="40"/>
          <w:szCs w:val="40"/>
        </w:rPr>
      </w:pPr>
    </w:p>
    <w:p w:rsidR="00AC45C0" w:rsidRDefault="00AC45C0" w:rsidP="00AC45C0">
      <w:pPr>
        <w:ind w:left="993"/>
        <w:jc w:val="center"/>
        <w:rPr>
          <w:rFonts w:ascii="Helvetica" w:hAnsi="Helvetica"/>
          <w:b/>
          <w:color w:val="FF0000"/>
          <w:sz w:val="40"/>
          <w:szCs w:val="40"/>
        </w:rPr>
      </w:pPr>
    </w:p>
    <w:p w:rsidR="003259FC" w:rsidRDefault="001101AF" w:rsidP="00132795">
      <w:pPr>
        <w:jc w:val="center"/>
        <w:rPr>
          <w:rFonts w:ascii="Helvetica" w:hAnsi="Helvetica"/>
          <w:b/>
          <w:color w:val="FF0000"/>
          <w:sz w:val="40"/>
          <w:szCs w:val="40"/>
        </w:rPr>
      </w:pPr>
      <w:r w:rsidRPr="001101AF">
        <w:rPr>
          <w:rFonts w:ascii="Helvetica" w:hAnsi="Helvetica"/>
          <w:b/>
          <w:color w:val="FF0000"/>
          <w:sz w:val="40"/>
          <w:szCs w:val="40"/>
        </w:rPr>
        <w:t>CORSO DI FORMAZIONE TECNICA PER LA MANUTENZIONE DI IMPIANTI ANTINCENDIO SPRINKLER</w:t>
      </w:r>
    </w:p>
    <w:p w:rsidR="001101AF" w:rsidRPr="00132795" w:rsidRDefault="001101AF" w:rsidP="00132795">
      <w:pPr>
        <w:jc w:val="center"/>
        <w:rPr>
          <w:b/>
          <w:sz w:val="40"/>
          <w:szCs w:val="40"/>
        </w:rPr>
      </w:pPr>
    </w:p>
    <w:p w:rsidR="001101AF" w:rsidRPr="001101AF" w:rsidRDefault="001101AF" w:rsidP="001101AF">
      <w:pPr>
        <w:jc w:val="both"/>
        <w:rPr>
          <w:b/>
          <w:sz w:val="24"/>
          <w:szCs w:val="24"/>
        </w:rPr>
      </w:pPr>
      <w:r w:rsidRPr="001101AF">
        <w:rPr>
          <w:b/>
          <w:sz w:val="24"/>
          <w:szCs w:val="24"/>
        </w:rPr>
        <w:t xml:space="preserve">Il corso, teorico e pratico, è destinato principalmente agli operatori antincendio che desiderano accrescere la conoscenza della manutenzione degli impianti sprinkler. </w:t>
      </w:r>
    </w:p>
    <w:p w:rsidR="001101AF" w:rsidRPr="001101AF" w:rsidRDefault="001101AF" w:rsidP="001101AF">
      <w:pPr>
        <w:jc w:val="both"/>
        <w:rPr>
          <w:b/>
          <w:sz w:val="24"/>
          <w:szCs w:val="24"/>
        </w:rPr>
      </w:pPr>
      <w:r w:rsidRPr="001101AF">
        <w:rPr>
          <w:b/>
          <w:sz w:val="24"/>
          <w:szCs w:val="24"/>
        </w:rPr>
        <w:t xml:space="preserve">Il corso si rivolge anche a responsabili della sicurezza ed a tutte quelle figure che sono coinvolte nella gestione delle attività di manutenzione antincendio. </w:t>
      </w:r>
    </w:p>
    <w:p w:rsidR="00F02AB9" w:rsidRDefault="001101AF" w:rsidP="001101AF">
      <w:pPr>
        <w:jc w:val="both"/>
        <w:rPr>
          <w:b/>
          <w:sz w:val="24"/>
          <w:szCs w:val="24"/>
        </w:rPr>
      </w:pPr>
      <w:r w:rsidRPr="001101AF">
        <w:rPr>
          <w:b/>
          <w:sz w:val="24"/>
          <w:szCs w:val="24"/>
        </w:rPr>
        <w:t>Il corso offre la possibilità di aggiornarsi sulle norme vigenti, UNI EN 12845</w:t>
      </w:r>
      <w:r>
        <w:rPr>
          <w:b/>
          <w:sz w:val="24"/>
          <w:szCs w:val="24"/>
        </w:rPr>
        <w:t xml:space="preserve"> </w:t>
      </w:r>
      <w:r w:rsidRPr="001101AF">
        <w:rPr>
          <w:b/>
          <w:sz w:val="24"/>
          <w:szCs w:val="24"/>
        </w:rPr>
        <w:t>relativamente all’attività manutenzione, ed offre ai partecipanti la possibilità prendere visione delle principali operazioni di manutenzione da effettuare direttamente su valvole d’allarme, ed accessori vari nel laboratorio opportunamente attrezzato.</w:t>
      </w:r>
    </w:p>
    <w:p w:rsidR="001101AF" w:rsidRDefault="001101AF" w:rsidP="001101AF">
      <w:pPr>
        <w:jc w:val="both"/>
        <w:rPr>
          <w:b/>
          <w:sz w:val="24"/>
          <w:szCs w:val="24"/>
          <w:u w:val="single"/>
        </w:rPr>
      </w:pP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“PROGRAMMA DEL CORSO”</w:t>
      </w:r>
    </w:p>
    <w:p w:rsidR="00F02AB9" w:rsidRPr="00F02AB9" w:rsidRDefault="00132795" w:rsidP="00F02AB9">
      <w:pPr>
        <w:pStyle w:val="Paragrafoelenco"/>
        <w:numPr>
          <w:ilvl w:val="0"/>
          <w:numId w:val="1"/>
        </w:numPr>
        <w:jc w:val="both"/>
        <w:rPr>
          <w:b/>
        </w:rPr>
      </w:pPr>
      <w:r w:rsidRPr="00F4355B">
        <w:rPr>
          <w:b/>
        </w:rPr>
        <w:t xml:space="preserve">Inizio corso ore </w:t>
      </w:r>
      <w:r w:rsidR="00F4355B" w:rsidRPr="00F4355B">
        <w:rPr>
          <w:b/>
        </w:rPr>
        <w:t>9.00</w:t>
      </w:r>
      <w:r w:rsidRPr="00F4355B">
        <w:rPr>
          <w:b/>
        </w:rPr>
        <w:t xml:space="preserve"> . Benvenuto agli ospiti. Illustrazione degli scopi del corso.</w:t>
      </w:r>
    </w:p>
    <w:p w:rsidR="001101AF" w:rsidRDefault="001101AF" w:rsidP="001101AF">
      <w:pPr>
        <w:pStyle w:val="Paragrafoelenco"/>
      </w:pPr>
    </w:p>
    <w:p w:rsidR="001101AF" w:rsidRDefault="001101AF" w:rsidP="001101AF">
      <w:r>
        <w:t>Parte teorica in aula</w:t>
      </w:r>
    </w:p>
    <w:p w:rsidR="001101AF" w:rsidRDefault="001101AF" w:rsidP="001101AF">
      <w:r>
        <w:t>Legislazione e normative vigenti in materia di manutenzione impianti sprinkler. UNI EN 12845</w:t>
      </w:r>
    </w:p>
    <w:p w:rsidR="001101AF" w:rsidRDefault="001101AF" w:rsidP="001101AF">
      <w:r>
        <w:t xml:space="preserve">Gli impianti sprinkler, tipologia, funzionamento e materiali. </w:t>
      </w:r>
    </w:p>
    <w:p w:rsidR="001101AF" w:rsidRPr="001101AF" w:rsidRDefault="001101AF" w:rsidP="001101AF">
      <w:pPr>
        <w:pStyle w:val="Paragrafoelenco"/>
        <w:numPr>
          <w:ilvl w:val="0"/>
          <w:numId w:val="6"/>
        </w:numPr>
        <w:rPr>
          <w:b/>
        </w:rPr>
      </w:pPr>
      <w:r w:rsidRPr="001101AF">
        <w:rPr>
          <w:b/>
        </w:rPr>
        <w:t xml:space="preserve">Ore 11.00 </w:t>
      </w:r>
      <w:r w:rsidRPr="001101AF">
        <w:rPr>
          <w:b/>
        </w:rPr>
        <w:tab/>
        <w:t xml:space="preserve">Pausa caffè </w:t>
      </w:r>
    </w:p>
    <w:p w:rsidR="001101AF" w:rsidRPr="001101AF" w:rsidRDefault="001101AF" w:rsidP="001101AF">
      <w:pPr>
        <w:pStyle w:val="Paragrafoelenco"/>
        <w:numPr>
          <w:ilvl w:val="0"/>
          <w:numId w:val="6"/>
        </w:numPr>
      </w:pPr>
      <w:r w:rsidRPr="001101AF">
        <w:rPr>
          <w:b/>
        </w:rPr>
        <w:t>Ore 11.15</w:t>
      </w:r>
      <w:r>
        <w:t xml:space="preserve"> </w:t>
      </w:r>
      <w:r>
        <w:tab/>
      </w:r>
      <w:r>
        <w:rPr>
          <w:b/>
        </w:rPr>
        <w:t>R</w:t>
      </w:r>
      <w:r w:rsidRPr="001101AF">
        <w:rPr>
          <w:b/>
        </w:rPr>
        <w:t>ipresa lavori</w:t>
      </w:r>
    </w:p>
    <w:p w:rsidR="001101AF" w:rsidRDefault="001101AF" w:rsidP="001101AF">
      <w:r>
        <w:t>La manutenzione di un impianto sprinkler: tempi, operazioni, materiali ed adempimenti.</w:t>
      </w:r>
    </w:p>
    <w:p w:rsidR="001101AF" w:rsidRPr="001101AF" w:rsidRDefault="001101AF" w:rsidP="001101AF">
      <w:pPr>
        <w:pStyle w:val="Paragrafoelenco"/>
        <w:numPr>
          <w:ilvl w:val="0"/>
          <w:numId w:val="6"/>
        </w:numPr>
        <w:rPr>
          <w:b/>
        </w:rPr>
      </w:pPr>
      <w:r w:rsidRPr="001101AF">
        <w:rPr>
          <w:b/>
        </w:rPr>
        <w:t xml:space="preserve">Ore 13.00 </w:t>
      </w:r>
      <w:r w:rsidRPr="001101AF">
        <w:rPr>
          <w:b/>
        </w:rPr>
        <w:tab/>
        <w:t xml:space="preserve">Pausa pranzo. </w:t>
      </w:r>
    </w:p>
    <w:p w:rsidR="001101AF" w:rsidRDefault="001101AF" w:rsidP="001101AF">
      <w:r>
        <w:t>Parte pratica in laboratorio</w:t>
      </w:r>
    </w:p>
    <w:p w:rsidR="001101AF" w:rsidRDefault="001101AF" w:rsidP="001101AF">
      <w:r>
        <w:t xml:space="preserve">Operazioni di manutenzione su diversi modelli di valvole di allarme di vari tipi, umido, secco, preazione e diluvio. </w:t>
      </w:r>
    </w:p>
    <w:p w:rsidR="001101AF" w:rsidRDefault="001101AF" w:rsidP="001101AF">
      <w:r>
        <w:t xml:space="preserve">Operazioni di manutenzione di impianti sprinkler effettuata dai singoli partecipanti. </w:t>
      </w:r>
    </w:p>
    <w:p w:rsidR="001101AF" w:rsidRDefault="001101AF" w:rsidP="001101AF"/>
    <w:p w:rsidR="001101AF" w:rsidRDefault="001101AF" w:rsidP="001101AF"/>
    <w:p w:rsidR="001101AF" w:rsidRDefault="001101AF" w:rsidP="001101AF"/>
    <w:p w:rsidR="001101AF" w:rsidRDefault="001101AF" w:rsidP="001101AF">
      <w:pPr>
        <w:pStyle w:val="Paragrafoelenco"/>
      </w:pPr>
    </w:p>
    <w:p w:rsidR="00F4355B" w:rsidRPr="00F4355B" w:rsidRDefault="00F4355B" w:rsidP="00F4355B">
      <w:pPr>
        <w:pStyle w:val="Paragrafoelenco"/>
        <w:numPr>
          <w:ilvl w:val="0"/>
          <w:numId w:val="2"/>
        </w:numPr>
        <w:rPr>
          <w:b/>
        </w:rPr>
      </w:pPr>
      <w:r w:rsidRPr="00F4355B">
        <w:rPr>
          <w:b/>
        </w:rPr>
        <w:t xml:space="preserve">Ore </w:t>
      </w:r>
      <w:r>
        <w:rPr>
          <w:b/>
        </w:rPr>
        <w:t>17.00</w:t>
      </w:r>
      <w:r w:rsidRPr="00F4355B">
        <w:rPr>
          <w:b/>
        </w:rPr>
        <w:t xml:space="preserve"> </w:t>
      </w:r>
      <w:r>
        <w:rPr>
          <w:b/>
        </w:rPr>
        <w:t>–</w:t>
      </w:r>
      <w:r w:rsidRPr="00F4355B">
        <w:rPr>
          <w:b/>
        </w:rPr>
        <w:t xml:space="preserve"> </w:t>
      </w:r>
      <w:r>
        <w:rPr>
          <w:b/>
        </w:rPr>
        <w:t>Test di apprendimento</w:t>
      </w:r>
      <w:r w:rsidRPr="00F4355B">
        <w:rPr>
          <w:b/>
        </w:rPr>
        <w:t>.</w:t>
      </w:r>
    </w:p>
    <w:p w:rsidR="00132795" w:rsidRDefault="00F4355B" w:rsidP="00132795">
      <w:r>
        <w:t>Discussione finale, termine del corso attorno alle ore 17,30.</w:t>
      </w:r>
    </w:p>
    <w:p w:rsidR="00132795" w:rsidRDefault="00132795" w:rsidP="00132795">
      <w:r>
        <w:t>Rilascio dell'attestato di partecipazione.</w:t>
      </w: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 xml:space="preserve">ORARIO DI SVOLGIMENTO DELL’INCONTRO: </w:t>
      </w:r>
    </w:p>
    <w:p w:rsidR="00132795" w:rsidRDefault="00132795" w:rsidP="00132795">
      <w:r>
        <w:t xml:space="preserve">• </w:t>
      </w:r>
      <w:r w:rsidR="00F4355B">
        <w:t>09.00</w:t>
      </w:r>
      <w:r>
        <w:t xml:space="preserve"> – </w:t>
      </w:r>
      <w:r w:rsidR="00F02AB9">
        <w:t>13.00</w:t>
      </w:r>
    </w:p>
    <w:p w:rsidR="00132795" w:rsidRDefault="00132795" w:rsidP="00132795">
      <w:r>
        <w:t xml:space="preserve">• </w:t>
      </w:r>
      <w:r w:rsidR="00F4355B">
        <w:t>12.45</w:t>
      </w:r>
      <w:r>
        <w:t xml:space="preserve"> – 14.00 pausa pranzo</w:t>
      </w:r>
    </w:p>
    <w:p w:rsidR="00132795" w:rsidRDefault="00132795" w:rsidP="00132795">
      <w:r>
        <w:t xml:space="preserve">• 14.00 – 17.30 </w:t>
      </w: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SEDE DEL CORSO:</w:t>
      </w:r>
    </w:p>
    <w:p w:rsidR="00132795" w:rsidRDefault="00132795" w:rsidP="00132795">
      <w:r>
        <w:t>• Il corso si svolgerà presso la ns. sede di Legnano in via Don</w:t>
      </w:r>
      <w:r w:rsidR="00753EF3">
        <w:t xml:space="preserve"> Lorenzo</w:t>
      </w:r>
      <w:r>
        <w:t xml:space="preserve"> Milani, 18/20</w:t>
      </w: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</w:p>
    <w:p w:rsidR="00BE0084" w:rsidRPr="00BE0084" w:rsidRDefault="00BE0084" w:rsidP="00BE0084">
      <w:pPr>
        <w:jc w:val="center"/>
        <w:rPr>
          <w:b/>
          <w:sz w:val="24"/>
          <w:szCs w:val="24"/>
          <w:u w:val="single"/>
        </w:rPr>
      </w:pPr>
      <w:r w:rsidRPr="00BE0084">
        <w:rPr>
          <w:b/>
          <w:sz w:val="24"/>
          <w:szCs w:val="24"/>
          <w:u w:val="single"/>
        </w:rPr>
        <w:t>EVENTUALI PERNOTTAMENTI</w:t>
      </w:r>
    </w:p>
    <w:p w:rsidR="00BE0084" w:rsidRPr="00BE0084" w:rsidRDefault="00BE0084" w:rsidP="00BE0084">
      <w:r w:rsidRPr="00BE0084">
        <w:t>Per eventuali pernottamenti segnaliamo:</w:t>
      </w:r>
    </w:p>
    <w:p w:rsidR="00BE0084" w:rsidRPr="00BE0084" w:rsidRDefault="00BE0084" w:rsidP="00BE0084">
      <w:r w:rsidRPr="00BE0084">
        <w:t>• Hotel Motel City,</w:t>
      </w:r>
      <w:r w:rsidRPr="00BE0084">
        <w:tab/>
        <w:t>via Giovanni XXIII, a Legnano (uscita autostrada</w:t>
      </w:r>
      <w:r>
        <w:t xml:space="preserve"> Legnano</w:t>
      </w:r>
      <w:r w:rsidRPr="00BE0084">
        <w:t>) - tel. 0331.54.78.61</w:t>
      </w:r>
    </w:p>
    <w:p w:rsidR="00BE0084" w:rsidRPr="00BE0084" w:rsidRDefault="00BE0084" w:rsidP="00BE0084">
      <w:r w:rsidRPr="00BE0084">
        <w:t xml:space="preserve">• Hotel 2C, </w:t>
      </w:r>
      <w:r w:rsidRPr="00BE0084">
        <w:tab/>
      </w:r>
      <w:r w:rsidRPr="00BE0084">
        <w:tab/>
        <w:t xml:space="preserve">via Colli di S. Erasmo, a Legnano (zona </w:t>
      </w:r>
      <w:r>
        <w:t xml:space="preserve">vecchio </w:t>
      </w:r>
      <w:r w:rsidRPr="00BE0084">
        <w:t xml:space="preserve">ospedale) - tel. 0331.44.01.59 </w:t>
      </w:r>
    </w:p>
    <w:p w:rsidR="00753EF3" w:rsidRPr="00BE0084" w:rsidRDefault="00BE0084" w:rsidP="00BE0084">
      <w:r w:rsidRPr="00BE0084">
        <w:t xml:space="preserve">• Albergo D120, </w:t>
      </w:r>
      <w:r w:rsidRPr="00BE0084">
        <w:tab/>
        <w:t>via Diaz n. 120, Olgiate Olona (uscita autostrada</w:t>
      </w:r>
      <w:r>
        <w:t xml:space="preserve"> Busto Arsizio</w:t>
      </w:r>
      <w:r w:rsidRPr="00BE0084">
        <w:t>)  - tel. 0331.63.51.15</w:t>
      </w: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BE0084" w:rsidRPr="00F4355B" w:rsidRDefault="00BE0084" w:rsidP="00BE0084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COSTO DI PARTECIPAZIONE</w:t>
      </w:r>
    </w:p>
    <w:p w:rsidR="00753EF3" w:rsidRDefault="00BE0084" w:rsidP="003F0515">
      <w:pPr>
        <w:rPr>
          <w:color w:val="FF0000"/>
        </w:rPr>
      </w:pPr>
      <w:r>
        <w:t xml:space="preserve">• Il costo di partecipazione a persona è di Euro  </w:t>
      </w:r>
      <w:r w:rsidR="003F0515">
        <w:rPr>
          <w:b/>
          <w:color w:val="FF0000"/>
        </w:rPr>
        <w:t xml:space="preserve">richiedi preventivo a  </w:t>
      </w:r>
      <w:hyperlink r:id="rId9" w:history="1">
        <w:r w:rsidR="003F0515">
          <w:rPr>
            <w:rStyle w:val="Collegamentoipertestuale"/>
            <w:color w:val="FF0000"/>
          </w:rPr>
          <w:t>giorgio.restelli@mb-fire.it</w:t>
        </w:r>
      </w:hyperlink>
    </w:p>
    <w:p w:rsidR="003F0515" w:rsidRDefault="003F0515" w:rsidP="003F0515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F02AB9" w:rsidRPr="00F02AB9" w:rsidRDefault="00F02AB9" w:rsidP="00F02AB9">
      <w:pPr>
        <w:jc w:val="center"/>
        <w:rPr>
          <w:b/>
          <w:sz w:val="24"/>
          <w:szCs w:val="24"/>
          <w:u w:val="single"/>
        </w:rPr>
      </w:pPr>
      <w:r w:rsidRPr="00F02AB9">
        <w:rPr>
          <w:b/>
          <w:sz w:val="24"/>
          <w:szCs w:val="24"/>
          <w:u w:val="single"/>
        </w:rPr>
        <w:t>“MODALITA’ DI PARTECIPAZIONE”</w:t>
      </w:r>
    </w:p>
    <w:p w:rsidR="00F02AB9" w:rsidRPr="00F02AB9" w:rsidRDefault="00F02AB9" w:rsidP="00F02AB9">
      <w:pPr>
        <w:jc w:val="both"/>
      </w:pPr>
      <w:r w:rsidRPr="00F02AB9">
        <w:t>La partecipazione al corso sarà confermata in base alle disponibilità posti ed all’ordine cronologico di arrivo delle schede di iscrizione.</w:t>
      </w:r>
    </w:p>
    <w:p w:rsidR="00753EF3" w:rsidRPr="00F02AB9" w:rsidRDefault="00F02AB9" w:rsidP="00F02AB9">
      <w:pPr>
        <w:jc w:val="both"/>
      </w:pPr>
      <w:r w:rsidRPr="00F02AB9">
        <w:t xml:space="preserve">Il  mancato raggiungimento del numero minimo di partecipanti </w:t>
      </w:r>
      <w:r>
        <w:t xml:space="preserve">(12 persone) </w:t>
      </w:r>
      <w:r w:rsidRPr="00F02AB9">
        <w:t>da la facoltà ad M.B. srl di annullare il corso senza nulla pretendere</w:t>
      </w:r>
      <w:r>
        <w:t xml:space="preserve"> </w:t>
      </w:r>
      <w:r w:rsidRPr="00F02AB9">
        <w:t>dagli iscritti.</w:t>
      </w: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F02AB9" w:rsidRDefault="00F02AB9" w:rsidP="00F4355B">
      <w:pPr>
        <w:jc w:val="center"/>
        <w:rPr>
          <w:b/>
          <w:sz w:val="24"/>
          <w:szCs w:val="24"/>
          <w:u w:val="single"/>
        </w:rPr>
      </w:pPr>
    </w:p>
    <w:p w:rsidR="001101AF" w:rsidRDefault="001101AF" w:rsidP="00F4355B">
      <w:pPr>
        <w:jc w:val="center"/>
        <w:rPr>
          <w:b/>
          <w:sz w:val="24"/>
          <w:szCs w:val="24"/>
          <w:u w:val="single"/>
        </w:rPr>
      </w:pPr>
    </w:p>
    <w:p w:rsidR="001101AF" w:rsidRDefault="001101AF" w:rsidP="00F4355B">
      <w:pPr>
        <w:jc w:val="center"/>
        <w:rPr>
          <w:b/>
          <w:sz w:val="24"/>
          <w:szCs w:val="24"/>
          <w:u w:val="single"/>
        </w:rPr>
      </w:pPr>
    </w:p>
    <w:p w:rsidR="002746C3" w:rsidRDefault="002746C3" w:rsidP="00F4355B">
      <w:pPr>
        <w:jc w:val="center"/>
        <w:rPr>
          <w:b/>
          <w:sz w:val="24"/>
          <w:szCs w:val="24"/>
          <w:u w:val="single"/>
        </w:rPr>
      </w:pP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"MODULO DI ISCRIZIONE"</w:t>
      </w:r>
    </w:p>
    <w:p w:rsidR="00132795" w:rsidRDefault="00132795" w:rsidP="00132795">
      <w:r>
        <w:t xml:space="preserve">Modulo di iscrizione da inviare compilato in tutte le sue parti in modo chiaro e leggibile </w:t>
      </w:r>
      <w:r w:rsidR="00753EF3">
        <w:t xml:space="preserve">via mail all’indirizzo </w:t>
      </w:r>
      <w:hyperlink r:id="rId10" w:history="1">
        <w:r w:rsidR="00753EF3" w:rsidRPr="00AF03BB">
          <w:rPr>
            <w:rStyle w:val="Collegamentoipertestuale"/>
          </w:rPr>
          <w:t>giorgio.restelli@mb-fire.it</w:t>
        </w:r>
      </w:hyperlink>
      <w:r w:rsidR="00753EF3">
        <w:t xml:space="preserve"> oppure </w:t>
      </w:r>
      <w:r>
        <w:t>al n. di fax 0331-465258</w:t>
      </w:r>
    </w:p>
    <w:p w:rsidR="00132795" w:rsidRPr="00753EF3" w:rsidRDefault="00132795" w:rsidP="00753EF3">
      <w:pPr>
        <w:spacing w:after="0"/>
        <w:rPr>
          <w:b/>
          <w:sz w:val="24"/>
          <w:szCs w:val="24"/>
          <w:u w:val="single"/>
        </w:rPr>
      </w:pPr>
    </w:p>
    <w:p w:rsidR="00753EF3" w:rsidRDefault="00F02AB9" w:rsidP="00F02AB9">
      <w:pPr>
        <w:spacing w:after="0"/>
        <w:jc w:val="center"/>
        <w:rPr>
          <w:b/>
          <w:sz w:val="24"/>
          <w:szCs w:val="24"/>
          <w:u w:val="single"/>
        </w:rPr>
      </w:pPr>
      <w:r w:rsidRPr="00F02AB9">
        <w:rPr>
          <w:b/>
          <w:sz w:val="24"/>
          <w:szCs w:val="24"/>
          <w:u w:val="single"/>
        </w:rPr>
        <w:t>CORSO DI FORMAZIONE TECNICA PER LA MANUTENZIONE DEI GRUPPI E SISTEMI ANTINCENDIO</w:t>
      </w:r>
    </w:p>
    <w:p w:rsidR="00F02AB9" w:rsidRPr="00F02AB9" w:rsidRDefault="00F02AB9" w:rsidP="00F02AB9">
      <w:pPr>
        <w:spacing w:after="0"/>
        <w:jc w:val="center"/>
        <w:rPr>
          <w:b/>
          <w:sz w:val="24"/>
          <w:szCs w:val="24"/>
          <w:u w:val="single"/>
        </w:rPr>
      </w:pPr>
    </w:p>
    <w:p w:rsidR="00753EF3" w:rsidRDefault="00132795" w:rsidP="00861317">
      <w:pPr>
        <w:spacing w:after="0" w:line="360" w:lineRule="auto"/>
      </w:pPr>
      <w:r>
        <w:t>Ragione sociale: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753EF3" w:rsidRDefault="00132795" w:rsidP="00861317">
      <w:pPr>
        <w:spacing w:after="0" w:line="360" w:lineRule="auto"/>
      </w:pPr>
      <w:r>
        <w:t xml:space="preserve">Città: </w:t>
      </w:r>
      <w:r>
        <w:tab/>
      </w:r>
      <w:r>
        <w:tab/>
      </w:r>
      <w:r>
        <w:tab/>
      </w:r>
      <w:r>
        <w:tab/>
        <w:t xml:space="preserve">       </w:t>
      </w:r>
    </w:p>
    <w:p w:rsidR="00132795" w:rsidRDefault="00132795" w:rsidP="00861317">
      <w:pPr>
        <w:spacing w:after="0" w:line="360" w:lineRule="auto"/>
      </w:pPr>
      <w:proofErr w:type="spellStart"/>
      <w:r>
        <w:t>Prov</w:t>
      </w:r>
      <w:proofErr w:type="spellEnd"/>
      <w:r>
        <w:t>.:</w:t>
      </w:r>
    </w:p>
    <w:p w:rsidR="00753EF3" w:rsidRDefault="00132795" w:rsidP="00861317">
      <w:pPr>
        <w:spacing w:after="0" w:line="360" w:lineRule="auto"/>
      </w:pPr>
      <w:r>
        <w:t>n° Telefono</w:t>
      </w:r>
      <w:r w:rsidR="001101AF">
        <w:t>:</w:t>
      </w:r>
      <w:r>
        <w:tab/>
      </w:r>
      <w:r>
        <w:tab/>
      </w:r>
      <w:r>
        <w:tab/>
      </w:r>
      <w:r>
        <w:tab/>
      </w:r>
    </w:p>
    <w:p w:rsidR="00753EF3" w:rsidRDefault="00132795" w:rsidP="00861317">
      <w:pPr>
        <w:spacing w:after="0" w:line="360" w:lineRule="auto"/>
      </w:pPr>
      <w:r>
        <w:t xml:space="preserve">n° Fax:  </w:t>
      </w:r>
      <w:r>
        <w:tab/>
      </w:r>
      <w:r>
        <w:tab/>
      </w:r>
      <w:r>
        <w:tab/>
        <w:t xml:space="preserve"> </w:t>
      </w:r>
    </w:p>
    <w:p w:rsidR="00132795" w:rsidRDefault="00132795" w:rsidP="00861317">
      <w:pPr>
        <w:spacing w:after="0" w:line="360" w:lineRule="auto"/>
      </w:pPr>
      <w:r>
        <w:t>E-mail:</w:t>
      </w:r>
    </w:p>
    <w:p w:rsidR="00132795" w:rsidRDefault="00132795" w:rsidP="00861317">
      <w:pPr>
        <w:spacing w:after="0" w:line="360" w:lineRule="auto"/>
      </w:pPr>
      <w:r>
        <w:t>Persona da contattare:</w:t>
      </w:r>
    </w:p>
    <w:p w:rsidR="00132795" w:rsidRDefault="00132795" w:rsidP="00861317">
      <w:pPr>
        <w:spacing w:after="0" w:line="360" w:lineRule="auto"/>
      </w:pPr>
      <w:r>
        <w:t>Partecipanti prenotati per il corso del:</w:t>
      </w:r>
    </w:p>
    <w:p w:rsidR="00753EF3" w:rsidRDefault="00753EF3" w:rsidP="00132795"/>
    <w:p w:rsidR="00132795" w:rsidRDefault="00132795" w:rsidP="00132795">
      <w:r>
        <w:t xml:space="preserve">1: </w:t>
      </w:r>
      <w:r w:rsidR="00BE0084">
        <w:t xml:space="preserve"> nome e cognome</w:t>
      </w:r>
    </w:p>
    <w:p w:rsidR="00BE0084" w:rsidRDefault="00132795" w:rsidP="00BE0084">
      <w:r>
        <w:t>2:</w:t>
      </w:r>
      <w:r w:rsidR="00BE0084">
        <w:t xml:space="preserve"> nome e cognome</w:t>
      </w:r>
    </w:p>
    <w:p w:rsidR="00BE0084" w:rsidRDefault="00132795" w:rsidP="00BE0084">
      <w:r>
        <w:t>3:</w:t>
      </w:r>
      <w:r w:rsidR="00BE0084" w:rsidRPr="00BE0084">
        <w:t xml:space="preserve"> </w:t>
      </w:r>
      <w:r w:rsidR="00BE0084">
        <w:t>nome e cognome</w:t>
      </w:r>
    </w:p>
    <w:p w:rsidR="00BE0084" w:rsidRDefault="00132795" w:rsidP="00BE0084">
      <w:r>
        <w:t>4:</w:t>
      </w:r>
      <w:r w:rsidR="00BE0084" w:rsidRPr="00BE0084">
        <w:t xml:space="preserve"> </w:t>
      </w:r>
      <w:r w:rsidR="00BE0084">
        <w:t>nome e cognome</w:t>
      </w:r>
    </w:p>
    <w:p w:rsidR="00132795" w:rsidRDefault="00132795" w:rsidP="00132795"/>
    <w:p w:rsidR="00132795" w:rsidRPr="00753EF3" w:rsidRDefault="00132795" w:rsidP="00BE0084">
      <w:pPr>
        <w:jc w:val="both"/>
        <w:rPr>
          <w:i/>
          <w:sz w:val="20"/>
          <w:szCs w:val="20"/>
        </w:rPr>
      </w:pPr>
      <w:r w:rsidRPr="00753EF3">
        <w:rPr>
          <w:i/>
          <w:sz w:val="20"/>
          <w:szCs w:val="20"/>
        </w:rPr>
        <w:t>"PRIVACY"</w:t>
      </w:r>
    </w:p>
    <w:p w:rsidR="00132795" w:rsidRPr="00753EF3" w:rsidRDefault="00132795" w:rsidP="00BE0084">
      <w:pPr>
        <w:jc w:val="both"/>
        <w:rPr>
          <w:i/>
          <w:sz w:val="20"/>
          <w:szCs w:val="20"/>
        </w:rPr>
      </w:pPr>
      <w:r w:rsidRPr="00753EF3">
        <w:rPr>
          <w:i/>
          <w:sz w:val="20"/>
          <w:szCs w:val="20"/>
        </w:rPr>
        <w:t xml:space="preserve">I dati personali acquisiti tramite il presente modulo sono raccolti per le finalità connesse allo svolgimento della giornata formativa e trattati con l’ausilio di strumenti elettronici dal personale da noi incaricato (addetti alle attività commerciali, di amministrazione e di segreteria delle giornate formative). I suddetti dati potranno essere utilizzati anche per informarla dei nostri futuri eventi se esprimerà il Suo consenso barrando l’apposita casella. Il titolare del trattamento è: M.B. s.r.l., con sede in via Don Milani 16/18 a Legnano (MI) presso cui possono essere esercitati i diritti di cui all’articolo 7 del D. </w:t>
      </w:r>
      <w:proofErr w:type="spellStart"/>
      <w:r w:rsidRPr="00753EF3">
        <w:rPr>
          <w:i/>
          <w:sz w:val="20"/>
          <w:szCs w:val="20"/>
        </w:rPr>
        <w:t>Lgs</w:t>
      </w:r>
      <w:proofErr w:type="spellEnd"/>
      <w:r w:rsidRPr="00753EF3">
        <w:rPr>
          <w:i/>
          <w:sz w:val="20"/>
          <w:szCs w:val="20"/>
        </w:rPr>
        <w:t>. n. 196/2003.</w:t>
      </w:r>
    </w:p>
    <w:p w:rsidR="00132795" w:rsidRPr="00753EF3" w:rsidRDefault="00A74250" w:rsidP="00753EF3">
      <w:pPr>
        <w:pStyle w:val="Paragrafoelenco"/>
        <w:numPr>
          <w:ilvl w:val="0"/>
          <w:numId w:val="4"/>
        </w:numPr>
        <w:rPr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DEB87" wp14:editId="3ED18D35">
                <wp:simplePos x="0" y="0"/>
                <wp:positionH relativeFrom="column">
                  <wp:posOffset>4114303</wp:posOffset>
                </wp:positionH>
                <wp:positionV relativeFrom="paragraph">
                  <wp:posOffset>478403</wp:posOffset>
                </wp:positionV>
                <wp:extent cx="1915795" cy="882595"/>
                <wp:effectExtent l="0" t="0" r="27305" b="1333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8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50" w:rsidRPr="00A74250" w:rsidRDefault="00A74250" w:rsidP="00A7425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74250">
                              <w:rPr>
                                <w:i/>
                                <w:sz w:val="18"/>
                                <w:szCs w:val="18"/>
                              </w:rPr>
                              <w:t>Timbro e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3.95pt;margin-top:37.65pt;width:150.8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">
                <v:textbox>
                  <w:txbxContent>
                    <w:p w:rsidR="00A74250" w:rsidRPr="00A74250" w:rsidRDefault="00A74250" w:rsidP="00A7425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74250">
                        <w:rPr>
                          <w:i/>
                          <w:sz w:val="18"/>
                          <w:szCs w:val="18"/>
                        </w:rPr>
                        <w:t>Timbro e firma</w:t>
                      </w:r>
                    </w:p>
                  </w:txbxContent>
                </v:textbox>
              </v:shape>
            </w:pict>
          </mc:Fallback>
        </mc:AlternateContent>
      </w:r>
      <w:r w:rsidR="00132795" w:rsidRPr="00753EF3">
        <w:rPr>
          <w:i/>
          <w:sz w:val="20"/>
          <w:szCs w:val="20"/>
        </w:rPr>
        <w:t xml:space="preserve">Consento l’utilizzo dei dati </w:t>
      </w:r>
      <w:r w:rsidR="00753EF3" w:rsidRPr="00753EF3">
        <w:rPr>
          <w:i/>
          <w:sz w:val="20"/>
          <w:szCs w:val="20"/>
        </w:rPr>
        <w:t xml:space="preserve">forniti </w:t>
      </w:r>
      <w:r w:rsidR="00132795" w:rsidRPr="00753EF3">
        <w:rPr>
          <w:i/>
          <w:sz w:val="20"/>
          <w:szCs w:val="20"/>
        </w:rPr>
        <w:t xml:space="preserve">per </w:t>
      </w:r>
      <w:r w:rsidR="00753EF3" w:rsidRPr="00753EF3">
        <w:rPr>
          <w:i/>
          <w:sz w:val="20"/>
          <w:szCs w:val="20"/>
        </w:rPr>
        <w:t xml:space="preserve"> ricevere </w:t>
      </w:r>
      <w:r w:rsidR="00132795" w:rsidRPr="00753EF3">
        <w:rPr>
          <w:i/>
          <w:sz w:val="20"/>
          <w:szCs w:val="20"/>
        </w:rPr>
        <w:t xml:space="preserve">informazioni su </w:t>
      </w:r>
      <w:r w:rsidR="00753EF3" w:rsidRPr="00753EF3">
        <w:rPr>
          <w:i/>
          <w:sz w:val="20"/>
          <w:szCs w:val="20"/>
        </w:rPr>
        <w:t xml:space="preserve">vostri corsi             </w:t>
      </w:r>
      <w:r w:rsidR="00BE0084" w:rsidRPr="00BE0084">
        <w:rPr>
          <w:i/>
          <w:sz w:val="52"/>
          <w:szCs w:val="52"/>
        </w:rPr>
        <w:t>□</w:t>
      </w:r>
      <w:r w:rsidR="00753EF3" w:rsidRPr="00753EF3">
        <w:rPr>
          <w:i/>
          <w:sz w:val="20"/>
          <w:szCs w:val="20"/>
        </w:rPr>
        <w:t xml:space="preserve"> SI‘</w:t>
      </w:r>
      <w:r w:rsidR="00132795" w:rsidRPr="00753EF3">
        <w:rPr>
          <w:i/>
          <w:sz w:val="20"/>
          <w:szCs w:val="20"/>
        </w:rPr>
        <w:t xml:space="preserve">            </w:t>
      </w:r>
      <w:r w:rsidR="00BE0084" w:rsidRPr="00BE0084">
        <w:rPr>
          <w:i/>
          <w:sz w:val="52"/>
          <w:szCs w:val="52"/>
        </w:rPr>
        <w:t>□</w:t>
      </w:r>
      <w:r w:rsidR="00132795" w:rsidRPr="00753EF3">
        <w:rPr>
          <w:i/>
          <w:sz w:val="20"/>
          <w:szCs w:val="20"/>
        </w:rPr>
        <w:t xml:space="preserve"> NO</w:t>
      </w:r>
    </w:p>
    <w:p w:rsidR="00132795" w:rsidRDefault="00132795" w:rsidP="00132795"/>
    <w:p w:rsidR="00132795" w:rsidRDefault="00132795" w:rsidP="00132795"/>
    <w:sectPr w:rsidR="00132795" w:rsidSect="00EB72CA">
      <w:headerReference w:type="default" r:id="rId11"/>
      <w:pgSz w:w="11906" w:h="16838"/>
      <w:pgMar w:top="426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95" w:rsidRDefault="00132795" w:rsidP="00132795">
      <w:pPr>
        <w:spacing w:after="0" w:line="240" w:lineRule="auto"/>
      </w:pPr>
      <w:r>
        <w:separator/>
      </w:r>
    </w:p>
  </w:endnote>
  <w:endnote w:type="continuationSeparator" w:id="0">
    <w:p w:rsidR="00132795" w:rsidRDefault="00132795" w:rsidP="0013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95" w:rsidRDefault="00132795" w:rsidP="00132795">
      <w:pPr>
        <w:spacing w:after="0" w:line="240" w:lineRule="auto"/>
      </w:pPr>
      <w:r>
        <w:separator/>
      </w:r>
    </w:p>
  </w:footnote>
  <w:footnote w:type="continuationSeparator" w:id="0">
    <w:p w:rsidR="00132795" w:rsidRDefault="00132795" w:rsidP="0013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5B" w:rsidRDefault="00F4355B">
    <w:pPr>
      <w:pStyle w:val="Intestazione"/>
    </w:pPr>
  </w:p>
  <w:p w:rsidR="00F4355B" w:rsidRDefault="00753EF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5D6B77A" wp14:editId="09498809">
          <wp:simplePos x="0" y="0"/>
          <wp:positionH relativeFrom="column">
            <wp:posOffset>-450546</wp:posOffset>
          </wp:positionH>
          <wp:positionV relativeFrom="paragraph">
            <wp:posOffset>161925</wp:posOffset>
          </wp:positionV>
          <wp:extent cx="2400935" cy="2296795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229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27"/>
    <w:multiLevelType w:val="hybridMultilevel"/>
    <w:tmpl w:val="2FFC3E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939D1"/>
    <w:multiLevelType w:val="hybridMultilevel"/>
    <w:tmpl w:val="AD401B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B255A"/>
    <w:multiLevelType w:val="hybridMultilevel"/>
    <w:tmpl w:val="A5CAA5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341E1"/>
    <w:multiLevelType w:val="hybridMultilevel"/>
    <w:tmpl w:val="214CB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1E52"/>
    <w:multiLevelType w:val="hybridMultilevel"/>
    <w:tmpl w:val="F3B88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373"/>
    <w:multiLevelType w:val="hybridMultilevel"/>
    <w:tmpl w:val="DF7E7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977F6"/>
    <w:multiLevelType w:val="hybridMultilevel"/>
    <w:tmpl w:val="415014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95"/>
    <w:rsid w:val="001101AF"/>
    <w:rsid w:val="00132795"/>
    <w:rsid w:val="002746C3"/>
    <w:rsid w:val="003259FC"/>
    <w:rsid w:val="003F0515"/>
    <w:rsid w:val="00753EF3"/>
    <w:rsid w:val="00861317"/>
    <w:rsid w:val="00A74250"/>
    <w:rsid w:val="00AC45C0"/>
    <w:rsid w:val="00BE0084"/>
    <w:rsid w:val="00D80CC8"/>
    <w:rsid w:val="00EB72CA"/>
    <w:rsid w:val="00F02AB9"/>
    <w:rsid w:val="00F4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795"/>
  </w:style>
  <w:style w:type="paragraph" w:styleId="Pidipagina">
    <w:name w:val="footer"/>
    <w:basedOn w:val="Normale"/>
    <w:link w:val="Pidipagina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7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7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35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3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795"/>
  </w:style>
  <w:style w:type="paragraph" w:styleId="Pidipagina">
    <w:name w:val="footer"/>
    <w:basedOn w:val="Normale"/>
    <w:link w:val="Pidipagina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7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7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35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3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orgio.restelli@mb-fi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orgio.restelli@mb-fi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2887-E0DA-46AD-A37B-41214B4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Restelli - M.B. S.r.l.</dc:creator>
  <cp:lastModifiedBy>Giorgio Restelli - M.B. S.r.l.</cp:lastModifiedBy>
  <cp:revision>4</cp:revision>
  <dcterms:created xsi:type="dcterms:W3CDTF">2016-06-11T08:55:00Z</dcterms:created>
  <dcterms:modified xsi:type="dcterms:W3CDTF">2016-06-14T16:00:00Z</dcterms:modified>
</cp:coreProperties>
</file>